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Doç. Dr. Hasan GENÇ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Şehit Akif Altay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A12D84">
        <w:rPr>
          <w:b/>
        </w:rPr>
        <w:t>1.1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</w:tblGrid>
      <w:tr w:rsidR="00204828" w:rsidRPr="00254BEA" w:rsidTr="004B0DD1">
        <w:tc>
          <w:tcPr>
            <w:tcW w:w="661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07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ZA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DEMİR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09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A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BAŞCI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11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İNE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N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11047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İLDAN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ER</w:t>
            </w:r>
          </w:p>
        </w:tc>
      </w:tr>
    </w:tbl>
    <w:p w:rsidR="004B0DD1" w:rsidRDefault="004B0DD1" w:rsidP="001F0244">
      <w:pPr>
        <w:spacing w:after="0" w:line="240" w:lineRule="auto"/>
        <w:rPr>
          <w:b/>
        </w:rPr>
      </w:pPr>
    </w:p>
    <w:p w:rsidR="004B0DD1" w:rsidRDefault="004B0DD1" w:rsidP="001F0244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oç. Dr. Hasan GENÇ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Şehit Akif Altay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A12D84">
        <w:rPr>
          <w:b/>
        </w:rPr>
        <w:t>1.2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</w:tblGrid>
      <w:tr w:rsidR="00204828" w:rsidRPr="00254BEA" w:rsidTr="004B0DD1">
        <w:tc>
          <w:tcPr>
            <w:tcW w:w="661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52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VRİ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54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DA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204828" w:rsidRDefault="00204828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11089</w:t>
            </w:r>
          </w:p>
        </w:tc>
        <w:tc>
          <w:tcPr>
            <w:tcW w:w="2410" w:type="dxa"/>
            <w:vAlign w:val="center"/>
          </w:tcPr>
          <w:p w:rsidR="00204828" w:rsidRDefault="00204828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AMMER</w:t>
            </w:r>
          </w:p>
        </w:tc>
        <w:tc>
          <w:tcPr>
            <w:tcW w:w="2268" w:type="dxa"/>
            <w:vAlign w:val="center"/>
          </w:tcPr>
          <w:p w:rsidR="00204828" w:rsidRDefault="00204828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ÜZGÜN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204828" w:rsidRDefault="00204828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211026</w:t>
            </w:r>
          </w:p>
        </w:tc>
        <w:tc>
          <w:tcPr>
            <w:tcW w:w="2410" w:type="dxa"/>
            <w:vAlign w:val="center"/>
          </w:tcPr>
          <w:p w:rsidR="00204828" w:rsidRDefault="00204828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YAS</w:t>
            </w:r>
          </w:p>
        </w:tc>
        <w:tc>
          <w:tcPr>
            <w:tcW w:w="2268" w:type="dxa"/>
            <w:vAlign w:val="center"/>
          </w:tcPr>
          <w:p w:rsidR="00204828" w:rsidRDefault="00204828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oç. Dr. Fikret KORUR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Şeker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A12D84">
        <w:rPr>
          <w:b/>
        </w:rPr>
        <w:t>2.1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</w:tblGrid>
      <w:tr w:rsidR="00204828" w:rsidRPr="00254BEA" w:rsidTr="004B0DD1">
        <w:tc>
          <w:tcPr>
            <w:tcW w:w="661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13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RİMAN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KUL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15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SE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19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PAHİ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11069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ZAFFER ALPER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ŞKUN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5D5AC5" w:rsidRDefault="005D5AC5" w:rsidP="004B0DD1">
      <w:pPr>
        <w:spacing w:after="0" w:line="240" w:lineRule="auto"/>
        <w:rPr>
          <w:b/>
        </w:rPr>
      </w:pPr>
    </w:p>
    <w:p w:rsidR="005D5AC5" w:rsidRDefault="005D5AC5" w:rsidP="004B0DD1">
      <w:pPr>
        <w:spacing w:after="0" w:line="240" w:lineRule="auto"/>
        <w:rPr>
          <w:b/>
        </w:rPr>
      </w:pPr>
    </w:p>
    <w:p w:rsidR="005D5AC5" w:rsidRDefault="005D5AC5" w:rsidP="004B0DD1">
      <w:pPr>
        <w:spacing w:after="0" w:line="240" w:lineRule="auto"/>
        <w:rPr>
          <w:b/>
        </w:rPr>
      </w:pPr>
    </w:p>
    <w:p w:rsidR="005D5AC5" w:rsidRDefault="005D5AC5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oç. Dr. Fikret KORUR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Şeker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A12D84">
        <w:rPr>
          <w:b/>
        </w:rPr>
        <w:t>2.2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</w:tblGrid>
      <w:tr w:rsidR="00204828" w:rsidRPr="00254BEA" w:rsidTr="004B0DD1">
        <w:tc>
          <w:tcPr>
            <w:tcW w:w="661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10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MEYSA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12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OĞLAN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14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DIKA NUR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I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1211064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GESU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YMUŞ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oç. Dr. Huriye DENİŞ ÇELİKER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Türkiye Odalar ve Borsalar Birliği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A12D84">
        <w:rPr>
          <w:b/>
        </w:rPr>
        <w:t>3.1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</w:tblGrid>
      <w:tr w:rsidR="00204828" w:rsidRPr="00254BEA" w:rsidTr="004B0DD1">
        <w:tc>
          <w:tcPr>
            <w:tcW w:w="661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21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DA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25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IK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29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DE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LİK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204828" w:rsidRDefault="00204828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211091</w:t>
            </w:r>
          </w:p>
        </w:tc>
        <w:tc>
          <w:tcPr>
            <w:tcW w:w="2410" w:type="dxa"/>
            <w:vAlign w:val="center"/>
          </w:tcPr>
          <w:p w:rsidR="00204828" w:rsidRDefault="00204828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2268" w:type="dxa"/>
            <w:vAlign w:val="center"/>
          </w:tcPr>
          <w:p w:rsidR="00204828" w:rsidRDefault="00204828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oç. Dr. Huriye DENİŞ ÇELİKER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Türkiye Odalar ve Borsalar Birliği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A12D84">
        <w:rPr>
          <w:b/>
        </w:rPr>
        <w:t>3.2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</w:tblGrid>
      <w:tr w:rsidR="00204828" w:rsidRPr="00254BEA" w:rsidTr="004B0DD1">
        <w:tc>
          <w:tcPr>
            <w:tcW w:w="661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22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CAN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ROL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24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OŞ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28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MİL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ZER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11054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KEMAL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SERT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5D5AC5" w:rsidRDefault="005D5AC5" w:rsidP="004B0DD1">
      <w:pPr>
        <w:spacing w:after="0" w:line="240" w:lineRule="auto"/>
        <w:rPr>
          <w:b/>
        </w:rPr>
      </w:pPr>
    </w:p>
    <w:p w:rsidR="005D5AC5" w:rsidRDefault="005D5AC5" w:rsidP="004B0DD1">
      <w:pPr>
        <w:spacing w:after="0" w:line="240" w:lineRule="auto"/>
        <w:rPr>
          <w:b/>
        </w:rPr>
      </w:pPr>
    </w:p>
    <w:p w:rsidR="005D5AC5" w:rsidRDefault="005D5AC5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oç. Dr. Selda BAKIR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Abdi Özeren İmam Hatip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4.1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</w:tblGrid>
      <w:tr w:rsidR="00204828" w:rsidRPr="00254BEA" w:rsidTr="004B0DD1">
        <w:tc>
          <w:tcPr>
            <w:tcW w:w="661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31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FET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33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AZAN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BAZ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35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İRGİN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11082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DİSHUKUROV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oç. Dr. Selda BAKIR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Abdi Özeren İmam Hatip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4.2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</w:tblGrid>
      <w:tr w:rsidR="00204828" w:rsidRPr="00254BEA" w:rsidTr="004B0DD1">
        <w:tc>
          <w:tcPr>
            <w:tcW w:w="661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16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BETÜL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AĞAN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18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TAN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20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RİYE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11032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LANCI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r. Öğretim Üyesi Güvenç GÖRGÜLÜ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Suna Uzal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5.1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</w:tblGrid>
      <w:tr w:rsidR="00204828" w:rsidRPr="00254BEA" w:rsidTr="004B0DD1">
        <w:tc>
          <w:tcPr>
            <w:tcW w:w="661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30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AKÇALI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34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DER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40</w:t>
            </w:r>
          </w:p>
        </w:tc>
        <w:tc>
          <w:tcPr>
            <w:tcW w:w="2410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2268" w:type="dxa"/>
            <w:vAlign w:val="center"/>
          </w:tcPr>
          <w:p w:rsidR="00204828" w:rsidRDefault="00204828" w:rsidP="00F174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ZILIŞIK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204828" w:rsidRDefault="00204828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56</w:t>
            </w:r>
          </w:p>
        </w:tc>
        <w:tc>
          <w:tcPr>
            <w:tcW w:w="2410" w:type="dxa"/>
            <w:vAlign w:val="center"/>
          </w:tcPr>
          <w:p w:rsidR="00204828" w:rsidRDefault="00204828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2268" w:type="dxa"/>
            <w:vAlign w:val="center"/>
          </w:tcPr>
          <w:p w:rsidR="00204828" w:rsidRDefault="00204828" w:rsidP="00E70A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IKGÖZ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5D5AC5" w:rsidRDefault="005D5AC5" w:rsidP="004B0DD1">
      <w:pPr>
        <w:spacing w:after="0" w:line="240" w:lineRule="auto"/>
        <w:rPr>
          <w:b/>
        </w:rPr>
      </w:pPr>
    </w:p>
    <w:p w:rsidR="005D5AC5" w:rsidRDefault="005D5AC5" w:rsidP="004B0DD1">
      <w:pPr>
        <w:spacing w:after="0" w:line="240" w:lineRule="auto"/>
        <w:rPr>
          <w:b/>
        </w:rPr>
      </w:pPr>
    </w:p>
    <w:p w:rsidR="005D5AC5" w:rsidRDefault="005D5AC5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r. Öğretim Üyesi Güvenç GÖRGÜLÜ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Suna Uzal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5.2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</w:tblGrid>
      <w:tr w:rsidR="00204828" w:rsidRPr="00254BEA" w:rsidTr="004B0DD1">
        <w:tc>
          <w:tcPr>
            <w:tcW w:w="661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42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E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KISAN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48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OVA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50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A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11094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OĞAN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r. Öğretim Üyesi Gülcan MIHLADIZ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Hüsnü Bayer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6.1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</w:tblGrid>
      <w:tr w:rsidR="00204828" w:rsidRPr="00254BEA" w:rsidTr="004B0DD1">
        <w:tc>
          <w:tcPr>
            <w:tcW w:w="661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43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İTEK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45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RA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ÇAKA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47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204828" w:rsidRDefault="00204828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11071</w:t>
            </w:r>
          </w:p>
        </w:tc>
        <w:tc>
          <w:tcPr>
            <w:tcW w:w="2410" w:type="dxa"/>
            <w:vAlign w:val="center"/>
          </w:tcPr>
          <w:p w:rsidR="00204828" w:rsidRDefault="00204828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İ</w:t>
            </w:r>
          </w:p>
        </w:tc>
        <w:tc>
          <w:tcPr>
            <w:tcW w:w="2268" w:type="dxa"/>
            <w:vAlign w:val="center"/>
          </w:tcPr>
          <w:p w:rsidR="00204828" w:rsidRDefault="00204828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AYCI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r. Öğretim Üyesi Gülcan MIHLADIZ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Hüsnü Bayer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6.2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</w:tblGrid>
      <w:tr w:rsidR="00204828" w:rsidRPr="00254BEA" w:rsidTr="004B0DD1">
        <w:tc>
          <w:tcPr>
            <w:tcW w:w="661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58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AN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KAN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60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IŞ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TAR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62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UT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T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64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 ÇAĞATAY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ŞİL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5D5AC5" w:rsidRDefault="005D5AC5" w:rsidP="004B0DD1">
      <w:pPr>
        <w:spacing w:after="0" w:line="240" w:lineRule="auto"/>
        <w:rPr>
          <w:b/>
        </w:rPr>
      </w:pPr>
    </w:p>
    <w:p w:rsidR="005D5AC5" w:rsidRDefault="005D5AC5" w:rsidP="004B0DD1">
      <w:pPr>
        <w:spacing w:after="0" w:line="240" w:lineRule="auto"/>
        <w:rPr>
          <w:b/>
        </w:rPr>
      </w:pPr>
    </w:p>
    <w:p w:rsidR="005D5AC5" w:rsidRDefault="005D5AC5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r. Öğretim Üyesi Hatice BELGE CAN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Kemal Solmaz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7.1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</w:tblGrid>
      <w:tr w:rsidR="00204828" w:rsidRPr="00254BEA" w:rsidTr="004B0DD1">
        <w:tc>
          <w:tcPr>
            <w:tcW w:w="661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75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ĞCI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79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GUR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81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NUR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RAK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11211014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AR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r. Öğretim Üyesi Hatice BELGE CAN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Kemal Solmaz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7.2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</w:tblGrid>
      <w:tr w:rsidR="00204828" w:rsidRPr="00254BEA" w:rsidTr="004B0DD1">
        <w:tc>
          <w:tcPr>
            <w:tcW w:w="661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66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EK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68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JLA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KAR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211035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 GÜL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ŞIR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211041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GÜL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r. Öğretim Üyesi Nimet IŞIK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Suna Uzal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8.1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</w:tblGrid>
      <w:tr w:rsidR="00204828" w:rsidRPr="00254BEA" w:rsidTr="004B0DD1">
        <w:tc>
          <w:tcPr>
            <w:tcW w:w="661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49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GBA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ÜRK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51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BİLE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53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ZGİ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REGEN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204828" w:rsidRDefault="00204828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211068</w:t>
            </w:r>
          </w:p>
        </w:tc>
        <w:tc>
          <w:tcPr>
            <w:tcW w:w="2410" w:type="dxa"/>
            <w:vAlign w:val="center"/>
          </w:tcPr>
          <w:p w:rsidR="00204828" w:rsidRDefault="00204828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SEL</w:t>
            </w:r>
          </w:p>
        </w:tc>
        <w:tc>
          <w:tcPr>
            <w:tcW w:w="2268" w:type="dxa"/>
            <w:vAlign w:val="center"/>
          </w:tcPr>
          <w:p w:rsidR="00204828" w:rsidRDefault="00204828" w:rsidP="00E624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5D5AC5" w:rsidRDefault="005D5AC5" w:rsidP="004B0DD1">
      <w:pPr>
        <w:spacing w:after="0" w:line="240" w:lineRule="auto"/>
        <w:rPr>
          <w:b/>
        </w:rPr>
      </w:pPr>
    </w:p>
    <w:p w:rsidR="005D5AC5" w:rsidRDefault="005D5AC5" w:rsidP="004B0DD1">
      <w:pPr>
        <w:spacing w:after="0" w:line="240" w:lineRule="auto"/>
        <w:rPr>
          <w:b/>
        </w:rPr>
      </w:pPr>
    </w:p>
    <w:p w:rsidR="005D5AC5" w:rsidRDefault="005D5AC5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Dr. Öğretim Üyesi Nimet IŞIK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167A3C">
        <w:rPr>
          <w:b/>
        </w:rPr>
        <w:t>Suna Uzal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8.2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</w:tblGrid>
      <w:tr w:rsidR="00204828" w:rsidRPr="00254BEA" w:rsidTr="004B0DD1">
        <w:tc>
          <w:tcPr>
            <w:tcW w:w="661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67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EK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PCI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71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E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DÜZ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73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106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167A3C" w:rsidRPr="00254BEA" w:rsidRDefault="00167A3C" w:rsidP="00167A3C">
      <w:pPr>
        <w:spacing w:after="0" w:line="240" w:lineRule="auto"/>
        <w:rPr>
          <w:b/>
        </w:rPr>
      </w:pPr>
    </w:p>
    <w:p w:rsidR="00167A3C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Arş. Gör. Dr. Ercan TATLİ</w:t>
      </w:r>
    </w:p>
    <w:p w:rsidR="00167A3C" w:rsidRPr="00254BEA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167A3C" w:rsidRPr="00254BEA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>: Mehmetçik Ortaokulu</w:t>
      </w:r>
    </w:p>
    <w:p w:rsidR="00167A3C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167A3C" w:rsidRPr="00254BEA" w:rsidRDefault="00167A3C" w:rsidP="00167A3C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9.1</w:t>
      </w:r>
    </w:p>
    <w:p w:rsidR="00167A3C" w:rsidRPr="00254BEA" w:rsidRDefault="00167A3C" w:rsidP="00167A3C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</w:tblGrid>
      <w:tr w:rsidR="00204828" w:rsidRPr="00254BEA" w:rsidTr="00A12D84">
        <w:tc>
          <w:tcPr>
            <w:tcW w:w="661" w:type="dxa"/>
          </w:tcPr>
          <w:p w:rsidR="00204828" w:rsidRPr="00254BEA" w:rsidRDefault="00204828" w:rsidP="00A12D84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204828" w:rsidRPr="00254BEA" w:rsidRDefault="00204828" w:rsidP="00A12D84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204828" w:rsidRPr="00254BEA" w:rsidRDefault="00204828" w:rsidP="00A12D84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204828" w:rsidRPr="00254BEA" w:rsidRDefault="00204828" w:rsidP="00A12D84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01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İRAZ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03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ÖKEN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05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ANDI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1211051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BERK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</w:tr>
    </w:tbl>
    <w:p w:rsidR="00167A3C" w:rsidRDefault="00167A3C" w:rsidP="00167A3C">
      <w:pPr>
        <w:spacing w:after="0" w:line="240" w:lineRule="auto"/>
        <w:rPr>
          <w:b/>
        </w:rPr>
      </w:pPr>
    </w:p>
    <w:p w:rsidR="00167A3C" w:rsidRDefault="00167A3C" w:rsidP="00167A3C">
      <w:pPr>
        <w:spacing w:after="0" w:line="240" w:lineRule="auto"/>
        <w:rPr>
          <w:b/>
        </w:rPr>
      </w:pPr>
    </w:p>
    <w:p w:rsidR="00167A3C" w:rsidRDefault="00167A3C" w:rsidP="00167A3C">
      <w:pPr>
        <w:spacing w:after="0" w:line="240" w:lineRule="auto"/>
        <w:rPr>
          <w:b/>
        </w:rPr>
      </w:pP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167A3C" w:rsidRPr="00254BEA" w:rsidRDefault="00167A3C" w:rsidP="00167A3C">
      <w:pPr>
        <w:spacing w:after="0" w:line="240" w:lineRule="auto"/>
        <w:rPr>
          <w:b/>
        </w:rPr>
      </w:pPr>
    </w:p>
    <w:p w:rsidR="00167A3C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Arş. Gör. Dr. Ercan TATLİ</w:t>
      </w:r>
    </w:p>
    <w:p w:rsidR="00167A3C" w:rsidRPr="00254BEA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167A3C" w:rsidRPr="00254BEA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>: Mehmetçik Ortaokulu</w:t>
      </w:r>
    </w:p>
    <w:p w:rsidR="00167A3C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167A3C" w:rsidRPr="00254BEA" w:rsidRDefault="00167A3C" w:rsidP="00167A3C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9.2</w:t>
      </w:r>
    </w:p>
    <w:p w:rsidR="00167A3C" w:rsidRPr="00254BEA" w:rsidRDefault="00167A3C" w:rsidP="00167A3C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</w:tblGrid>
      <w:tr w:rsidR="00204828" w:rsidRPr="00254BEA" w:rsidTr="00A12D84">
        <w:tc>
          <w:tcPr>
            <w:tcW w:w="661" w:type="dxa"/>
          </w:tcPr>
          <w:p w:rsidR="00204828" w:rsidRPr="00254BEA" w:rsidRDefault="00204828" w:rsidP="00A12D84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204828" w:rsidRPr="00254BEA" w:rsidRDefault="00204828" w:rsidP="00A12D84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204828" w:rsidRPr="00254BEA" w:rsidRDefault="00204828" w:rsidP="00A12D84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204828" w:rsidRPr="00254BEA" w:rsidRDefault="00204828" w:rsidP="00A12D84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02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DEMİR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06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E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PINAR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08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KİN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11211071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TAN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ER</w:t>
            </w:r>
          </w:p>
        </w:tc>
      </w:tr>
    </w:tbl>
    <w:p w:rsidR="00167A3C" w:rsidRDefault="00167A3C" w:rsidP="00167A3C">
      <w:pPr>
        <w:spacing w:after="0" w:line="240" w:lineRule="auto"/>
        <w:rPr>
          <w:b/>
        </w:rPr>
      </w:pPr>
    </w:p>
    <w:p w:rsidR="00167A3C" w:rsidRDefault="00167A3C" w:rsidP="00167A3C">
      <w:pPr>
        <w:spacing w:after="0" w:line="240" w:lineRule="auto"/>
        <w:rPr>
          <w:b/>
        </w:rPr>
      </w:pPr>
    </w:p>
    <w:p w:rsidR="005D5AC5" w:rsidRDefault="005D5AC5" w:rsidP="00167A3C">
      <w:pPr>
        <w:spacing w:after="0" w:line="240" w:lineRule="auto"/>
        <w:rPr>
          <w:b/>
        </w:rPr>
      </w:pPr>
    </w:p>
    <w:p w:rsidR="005D5AC5" w:rsidRDefault="005D5AC5" w:rsidP="00167A3C">
      <w:pPr>
        <w:spacing w:after="0" w:line="240" w:lineRule="auto"/>
        <w:rPr>
          <w:b/>
        </w:rPr>
      </w:pPr>
    </w:p>
    <w:p w:rsidR="005D5AC5" w:rsidRDefault="005D5AC5" w:rsidP="00167A3C">
      <w:pPr>
        <w:spacing w:after="0" w:line="240" w:lineRule="auto"/>
        <w:rPr>
          <w:b/>
        </w:rPr>
      </w:pPr>
    </w:p>
    <w:p w:rsidR="00167A3C" w:rsidRDefault="00167A3C" w:rsidP="00167A3C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Arş. Gör. Dr. Mehmet KARABAL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6050A5">
        <w:rPr>
          <w:b/>
        </w:rPr>
        <w:t>Türk Hava Kurumu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10.1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</w:tblGrid>
      <w:tr w:rsidR="00204828" w:rsidRPr="00254BEA" w:rsidTr="004B0DD1">
        <w:tc>
          <w:tcPr>
            <w:tcW w:w="661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37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39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AYÇA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K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41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LİHAN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211042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Arş. Gör. Dr. Mehmet KARABAL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6050A5">
        <w:rPr>
          <w:b/>
        </w:rPr>
        <w:t>Türk Hava Kurumu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10.2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</w:tblGrid>
      <w:tr w:rsidR="00204828" w:rsidRPr="00254BEA" w:rsidTr="004B0DD1">
        <w:tc>
          <w:tcPr>
            <w:tcW w:w="661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70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EKŞE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AL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72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NEM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ÇE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74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 TOPRAK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107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Arş. Gör. Numan BADEMLİ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A12D84">
        <w:rPr>
          <w:b/>
        </w:rPr>
        <w:t>İstiklal</w:t>
      </w:r>
      <w:r w:rsidR="006050A5">
        <w:rPr>
          <w:b/>
        </w:rPr>
        <w:t xml:space="preserve">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11.1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</w:tblGrid>
      <w:tr w:rsidR="00204828" w:rsidRPr="00254BEA" w:rsidTr="004B0DD1">
        <w:tc>
          <w:tcPr>
            <w:tcW w:w="661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55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57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YE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LU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59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 İREM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211095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S RAMAZAN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5D5AC5" w:rsidRDefault="005D5AC5" w:rsidP="004B0DD1">
      <w:pPr>
        <w:spacing w:after="0" w:line="240" w:lineRule="auto"/>
        <w:rPr>
          <w:b/>
        </w:rPr>
      </w:pPr>
    </w:p>
    <w:p w:rsidR="005D5AC5" w:rsidRDefault="005D5AC5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4B0DD1" w:rsidRPr="00254BEA" w:rsidRDefault="004B0DD1" w:rsidP="004B0DD1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 w:rsidR="00E112E0">
        <w:rPr>
          <w:b/>
        </w:rPr>
        <w:t>Arş. Gör. Numan BADEMLİ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4B0DD1" w:rsidRPr="00254BEA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 xml:space="preserve">: </w:t>
      </w:r>
      <w:r w:rsidR="006050A5">
        <w:rPr>
          <w:b/>
        </w:rPr>
        <w:t>Abdi Özeren İmam Hatip Ortaokulu</w:t>
      </w:r>
    </w:p>
    <w:p w:rsidR="004B0DD1" w:rsidRDefault="004B0DD1" w:rsidP="004B0DD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4B0DD1" w:rsidRPr="00254BEA" w:rsidRDefault="004B0DD1" w:rsidP="004B0DD1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11.2</w:t>
      </w:r>
    </w:p>
    <w:p w:rsidR="004B0DD1" w:rsidRPr="00254BEA" w:rsidRDefault="004B0DD1" w:rsidP="004B0DD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</w:tblGrid>
      <w:tr w:rsidR="00204828" w:rsidRPr="00254BEA" w:rsidTr="004B0DD1">
        <w:tc>
          <w:tcPr>
            <w:tcW w:w="661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204828" w:rsidRPr="00254BEA" w:rsidRDefault="00204828" w:rsidP="004B0DD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82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TİMUR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86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ZGİ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DEMİR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104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TAYYİP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ĞAN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211092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ÜNİRE GÜL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AN</w:t>
            </w:r>
          </w:p>
        </w:tc>
      </w:tr>
    </w:tbl>
    <w:p w:rsidR="004B0DD1" w:rsidRDefault="004B0DD1" w:rsidP="004B0DD1">
      <w:pPr>
        <w:spacing w:after="0" w:line="240" w:lineRule="auto"/>
        <w:rPr>
          <w:b/>
        </w:rPr>
      </w:pPr>
    </w:p>
    <w:p w:rsidR="004B0DD1" w:rsidRDefault="004B0DD1" w:rsidP="001F0244">
      <w:pPr>
        <w:spacing w:after="0" w:line="240" w:lineRule="auto"/>
        <w:rPr>
          <w:b/>
        </w:rPr>
      </w:pPr>
    </w:p>
    <w:p w:rsidR="00167A3C" w:rsidRDefault="00167A3C" w:rsidP="001F0244">
      <w:pPr>
        <w:spacing w:after="0" w:line="240" w:lineRule="auto"/>
        <w:rPr>
          <w:b/>
        </w:rPr>
      </w:pP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167A3C" w:rsidRPr="00254BEA" w:rsidRDefault="00167A3C" w:rsidP="00167A3C">
      <w:pPr>
        <w:spacing w:after="0" w:line="240" w:lineRule="auto"/>
        <w:rPr>
          <w:b/>
        </w:rPr>
      </w:pPr>
    </w:p>
    <w:p w:rsidR="00167A3C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Dr. Öğretim Üyesi Bekir YILDIRIM</w:t>
      </w:r>
    </w:p>
    <w:p w:rsidR="00167A3C" w:rsidRPr="00254BEA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167A3C" w:rsidRPr="00254BEA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>: Şehit Akif Altay Ortaokulu</w:t>
      </w:r>
    </w:p>
    <w:p w:rsidR="00167A3C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167A3C" w:rsidRPr="00254BEA" w:rsidRDefault="00167A3C" w:rsidP="00167A3C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12.1</w:t>
      </w:r>
    </w:p>
    <w:p w:rsidR="00167A3C" w:rsidRPr="00254BEA" w:rsidRDefault="00167A3C" w:rsidP="00167A3C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</w:tblGrid>
      <w:tr w:rsidR="00204828" w:rsidRPr="00254BEA" w:rsidTr="00A12D84">
        <w:tc>
          <w:tcPr>
            <w:tcW w:w="661" w:type="dxa"/>
          </w:tcPr>
          <w:p w:rsidR="00204828" w:rsidRPr="00254BEA" w:rsidRDefault="00204828" w:rsidP="00A12D84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204828" w:rsidRPr="00254BEA" w:rsidRDefault="00204828" w:rsidP="00A12D84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204828" w:rsidRPr="00254BEA" w:rsidRDefault="00204828" w:rsidP="00A12D84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204828" w:rsidRPr="00254BEA" w:rsidRDefault="00204828" w:rsidP="00A12D84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61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DEMİR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63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HAN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65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SEL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ÜLAYİM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100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İFCAN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ÇLÜ</w:t>
            </w:r>
          </w:p>
        </w:tc>
      </w:tr>
    </w:tbl>
    <w:p w:rsidR="00167A3C" w:rsidRDefault="00167A3C" w:rsidP="00167A3C">
      <w:pPr>
        <w:spacing w:after="0" w:line="240" w:lineRule="auto"/>
        <w:rPr>
          <w:b/>
        </w:rPr>
      </w:pPr>
    </w:p>
    <w:p w:rsidR="00167A3C" w:rsidRDefault="00167A3C" w:rsidP="00167A3C">
      <w:pPr>
        <w:spacing w:after="0" w:line="240" w:lineRule="auto"/>
        <w:rPr>
          <w:b/>
        </w:rPr>
      </w:pP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>MEHMET AKİF ERSOY ÜNİVERSİTESİ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EĞİTİM FAKÜLTESİ MATEMATİK VE FEN BİLİMLERİ EĞİTİMİ BÖLÜMÜ 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 ANABİLİM DALI</w:t>
      </w:r>
    </w:p>
    <w:p w:rsidR="00167A3C" w:rsidRPr="00254BEA" w:rsidRDefault="00167A3C" w:rsidP="00167A3C">
      <w:pPr>
        <w:spacing w:after="0" w:line="240" w:lineRule="auto"/>
        <w:jc w:val="center"/>
        <w:rPr>
          <w:b/>
        </w:rPr>
      </w:pPr>
      <w:r w:rsidRPr="00254BEA">
        <w:rPr>
          <w:b/>
        </w:rPr>
        <w:t xml:space="preserve">2018-2019 </w:t>
      </w:r>
      <w:r>
        <w:rPr>
          <w:b/>
        </w:rPr>
        <w:t>BAHAR</w:t>
      </w:r>
      <w:r w:rsidRPr="00254BEA">
        <w:rPr>
          <w:b/>
        </w:rPr>
        <w:t xml:space="preserve"> DÖNEMİ </w:t>
      </w:r>
      <w:r>
        <w:rPr>
          <w:b/>
        </w:rPr>
        <w:t>ÖĞRETMENLİK UYGULAMASI</w:t>
      </w:r>
      <w:r w:rsidRPr="00254BEA">
        <w:rPr>
          <w:b/>
        </w:rPr>
        <w:t xml:space="preserve"> DERSİ ÖĞRENCİ LİSTESİ</w:t>
      </w:r>
    </w:p>
    <w:p w:rsidR="00167A3C" w:rsidRPr="00254BEA" w:rsidRDefault="00167A3C" w:rsidP="00167A3C">
      <w:pPr>
        <w:spacing w:after="0" w:line="240" w:lineRule="auto"/>
        <w:rPr>
          <w:b/>
        </w:rPr>
      </w:pPr>
    </w:p>
    <w:p w:rsidR="00167A3C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Dr. Öğretim Üyesi Bekir YILDIRIM</w:t>
      </w:r>
    </w:p>
    <w:p w:rsidR="00167A3C" w:rsidRPr="00254BEA" w:rsidRDefault="00167A3C" w:rsidP="00167A3C">
      <w:pPr>
        <w:spacing w:after="0" w:line="240" w:lineRule="auto"/>
        <w:rPr>
          <w:b/>
        </w:rPr>
      </w:pPr>
      <w:bookmarkStart w:id="0" w:name="_GoBack"/>
      <w:bookmarkEnd w:id="0"/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Çarşamba</w:t>
      </w:r>
    </w:p>
    <w:p w:rsidR="00167A3C" w:rsidRPr="00254BEA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  <w:t>: Şehit Akif Altay Ortaokulu</w:t>
      </w:r>
    </w:p>
    <w:p w:rsidR="00167A3C" w:rsidRDefault="00167A3C" w:rsidP="00167A3C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</w:r>
      <w:r>
        <w:rPr>
          <w:b/>
        </w:rPr>
        <w:tab/>
      </w:r>
      <w:r w:rsidRPr="00254BEA">
        <w:rPr>
          <w:b/>
        </w:rPr>
        <w:t xml:space="preserve">: </w:t>
      </w:r>
      <w:r>
        <w:rPr>
          <w:b/>
        </w:rPr>
        <w:t>4</w:t>
      </w:r>
    </w:p>
    <w:p w:rsidR="00167A3C" w:rsidRPr="00254BEA" w:rsidRDefault="00167A3C" w:rsidP="00167A3C">
      <w:pPr>
        <w:spacing w:after="0" w:line="240" w:lineRule="auto"/>
        <w:rPr>
          <w:b/>
        </w:rPr>
      </w:pPr>
      <w:r>
        <w:rPr>
          <w:b/>
        </w:rPr>
        <w:t>GRUP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EE4A66">
        <w:rPr>
          <w:b/>
        </w:rPr>
        <w:t>12.2</w:t>
      </w:r>
    </w:p>
    <w:p w:rsidR="00167A3C" w:rsidRPr="00254BEA" w:rsidRDefault="00167A3C" w:rsidP="00167A3C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1"/>
        <w:gridCol w:w="1432"/>
        <w:gridCol w:w="2410"/>
        <w:gridCol w:w="2268"/>
      </w:tblGrid>
      <w:tr w:rsidR="00204828" w:rsidRPr="00254BEA" w:rsidTr="00A12D84">
        <w:tc>
          <w:tcPr>
            <w:tcW w:w="661" w:type="dxa"/>
          </w:tcPr>
          <w:p w:rsidR="00204828" w:rsidRPr="00254BEA" w:rsidRDefault="00204828" w:rsidP="00A12D84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432" w:type="dxa"/>
          </w:tcPr>
          <w:p w:rsidR="00204828" w:rsidRPr="00254BEA" w:rsidRDefault="00204828" w:rsidP="00A12D84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410" w:type="dxa"/>
          </w:tcPr>
          <w:p w:rsidR="00204828" w:rsidRPr="00254BEA" w:rsidRDefault="00204828" w:rsidP="00A12D84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  <w:tc>
          <w:tcPr>
            <w:tcW w:w="2268" w:type="dxa"/>
          </w:tcPr>
          <w:p w:rsidR="00204828" w:rsidRPr="00254BEA" w:rsidRDefault="00204828" w:rsidP="00A12D84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76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HEYLA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GÖR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78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YAS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80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MEZER</w:t>
            </w:r>
          </w:p>
        </w:tc>
      </w:tr>
      <w:tr w:rsidR="00204828" w:rsidRPr="00254BEA" w:rsidTr="00A12D84">
        <w:tc>
          <w:tcPr>
            <w:tcW w:w="661" w:type="dxa"/>
            <w:vAlign w:val="bottom"/>
          </w:tcPr>
          <w:p w:rsidR="00204828" w:rsidRPr="00254BEA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105</w:t>
            </w:r>
          </w:p>
        </w:tc>
        <w:tc>
          <w:tcPr>
            <w:tcW w:w="2410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2268" w:type="dxa"/>
            <w:vAlign w:val="center"/>
          </w:tcPr>
          <w:p w:rsidR="00204828" w:rsidRDefault="00204828" w:rsidP="00A12D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ÖNMEZ</w:t>
            </w:r>
          </w:p>
        </w:tc>
      </w:tr>
    </w:tbl>
    <w:p w:rsidR="00167A3C" w:rsidRDefault="00167A3C" w:rsidP="00167A3C">
      <w:pPr>
        <w:spacing w:after="0" w:line="240" w:lineRule="auto"/>
        <w:rPr>
          <w:b/>
        </w:rPr>
      </w:pPr>
    </w:p>
    <w:p w:rsidR="00167A3C" w:rsidRDefault="00167A3C" w:rsidP="001F0244">
      <w:pPr>
        <w:spacing w:after="0" w:line="240" w:lineRule="auto"/>
        <w:rPr>
          <w:b/>
        </w:rPr>
      </w:pPr>
    </w:p>
    <w:sectPr w:rsidR="00167A3C" w:rsidSect="004B0DD1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8F"/>
    <w:rsid w:val="00045D77"/>
    <w:rsid w:val="000E4199"/>
    <w:rsid w:val="00134FF4"/>
    <w:rsid w:val="00157F72"/>
    <w:rsid w:val="00167A3C"/>
    <w:rsid w:val="00186A32"/>
    <w:rsid w:val="00195F13"/>
    <w:rsid w:val="001D435C"/>
    <w:rsid w:val="001D683F"/>
    <w:rsid w:val="001F0244"/>
    <w:rsid w:val="00204828"/>
    <w:rsid w:val="00230F85"/>
    <w:rsid w:val="00254BEA"/>
    <w:rsid w:val="00274822"/>
    <w:rsid w:val="00325C39"/>
    <w:rsid w:val="0033606B"/>
    <w:rsid w:val="00344EB0"/>
    <w:rsid w:val="00374826"/>
    <w:rsid w:val="004869DF"/>
    <w:rsid w:val="00492FC6"/>
    <w:rsid w:val="004B0DD1"/>
    <w:rsid w:val="00533741"/>
    <w:rsid w:val="00554AF6"/>
    <w:rsid w:val="00580C5C"/>
    <w:rsid w:val="0059013F"/>
    <w:rsid w:val="005D5AC5"/>
    <w:rsid w:val="006050A5"/>
    <w:rsid w:val="006929A2"/>
    <w:rsid w:val="006B5B34"/>
    <w:rsid w:val="00757589"/>
    <w:rsid w:val="00785D42"/>
    <w:rsid w:val="007A3570"/>
    <w:rsid w:val="0081686E"/>
    <w:rsid w:val="008D05C2"/>
    <w:rsid w:val="008E0AE5"/>
    <w:rsid w:val="0093099E"/>
    <w:rsid w:val="00940BC9"/>
    <w:rsid w:val="0095635D"/>
    <w:rsid w:val="00963EE2"/>
    <w:rsid w:val="00975707"/>
    <w:rsid w:val="009A2834"/>
    <w:rsid w:val="009B73BF"/>
    <w:rsid w:val="009C6A2A"/>
    <w:rsid w:val="009D7D35"/>
    <w:rsid w:val="00A12D84"/>
    <w:rsid w:val="00A26AAC"/>
    <w:rsid w:val="00A353A9"/>
    <w:rsid w:val="00AB6A45"/>
    <w:rsid w:val="00B04162"/>
    <w:rsid w:val="00B0703F"/>
    <w:rsid w:val="00B75C53"/>
    <w:rsid w:val="00BB12A8"/>
    <w:rsid w:val="00C20B17"/>
    <w:rsid w:val="00C50872"/>
    <w:rsid w:val="00CA3831"/>
    <w:rsid w:val="00CD19FD"/>
    <w:rsid w:val="00CD23FB"/>
    <w:rsid w:val="00CD68FD"/>
    <w:rsid w:val="00D0166A"/>
    <w:rsid w:val="00D10CC0"/>
    <w:rsid w:val="00D95487"/>
    <w:rsid w:val="00DB7064"/>
    <w:rsid w:val="00DC378F"/>
    <w:rsid w:val="00DC3B72"/>
    <w:rsid w:val="00E112E0"/>
    <w:rsid w:val="00E624DA"/>
    <w:rsid w:val="00E70A3F"/>
    <w:rsid w:val="00E978A3"/>
    <w:rsid w:val="00ED3A3D"/>
    <w:rsid w:val="00EE22D2"/>
    <w:rsid w:val="00EE4A66"/>
    <w:rsid w:val="00EF3085"/>
    <w:rsid w:val="00F17478"/>
    <w:rsid w:val="00F73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77BFE-E7B9-4EF9-8800-AE9FF5FA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FC6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4BA9-0AE7-46FD-B6A4-D8A7F449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unnamed</cp:lastModifiedBy>
  <cp:revision>4</cp:revision>
  <cp:lastPrinted>2017-09-13T07:36:00Z</cp:lastPrinted>
  <dcterms:created xsi:type="dcterms:W3CDTF">2019-02-04T09:32:00Z</dcterms:created>
  <dcterms:modified xsi:type="dcterms:W3CDTF">2019-02-19T11:54:00Z</dcterms:modified>
</cp:coreProperties>
</file>